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2144"/>
        <w:gridCol w:w="5249"/>
      </w:tblGrid>
      <w:tr w:rsidR="00CE39EE" w:rsidRPr="00B165FC" w:rsidTr="007C181D">
        <w:trPr>
          <w:gridBefore w:val="1"/>
          <w:wBefore w:w="108" w:type="dxa"/>
          <w:trHeight w:val="592"/>
        </w:trPr>
        <w:tc>
          <w:tcPr>
            <w:tcW w:w="9378" w:type="dxa"/>
            <w:gridSpan w:val="3"/>
          </w:tcPr>
          <w:p w:rsidR="00CE39EE" w:rsidRDefault="00CE39EE" w:rsidP="00DD51BE">
            <w:pPr>
              <w:pStyle w:val="11"/>
              <w:widowControl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06656E">
              <w:rPr>
                <w:b/>
                <w:sz w:val="36"/>
                <w:szCs w:val="36"/>
              </w:rPr>
              <w:t xml:space="preserve">ПЕНОВСКОГО </w:t>
            </w:r>
            <w:r w:rsidR="00133449">
              <w:rPr>
                <w:b/>
                <w:sz w:val="36"/>
                <w:szCs w:val="36"/>
              </w:rPr>
              <w:t>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353787" w:rsidRPr="00B165FC" w:rsidRDefault="00353787" w:rsidP="00DD51BE">
            <w:pPr>
              <w:pStyle w:val="11"/>
              <w:widowControl/>
              <w:spacing w:line="276" w:lineRule="auto"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Tr="007C181D">
        <w:trPr>
          <w:gridBefore w:val="1"/>
          <w:wBefore w:w="108" w:type="dxa"/>
          <w:trHeight w:val="592"/>
        </w:trPr>
        <w:tc>
          <w:tcPr>
            <w:tcW w:w="9378" w:type="dxa"/>
            <w:gridSpan w:val="3"/>
            <w:vAlign w:val="center"/>
          </w:tcPr>
          <w:p w:rsidR="00CE39EE" w:rsidRDefault="00CE39EE" w:rsidP="00DD51BE">
            <w:pPr>
              <w:pStyle w:val="11"/>
              <w:widowControl/>
              <w:spacing w:line="276" w:lineRule="auto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  <w:p w:rsidR="002E1BB4" w:rsidRPr="00F66142" w:rsidRDefault="002E1BB4" w:rsidP="00DD51BE">
            <w:pPr>
              <w:pStyle w:val="11"/>
              <w:widowControl/>
              <w:spacing w:line="276" w:lineRule="auto"/>
              <w:jc w:val="center"/>
              <w:rPr>
                <w:b/>
                <w:spacing w:val="30"/>
              </w:rPr>
            </w:pPr>
          </w:p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3105"/>
              <w:gridCol w:w="504"/>
              <w:gridCol w:w="2601"/>
            </w:tblGrid>
            <w:tr w:rsidR="002E1BB4" w:rsidRPr="00A80ED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A030A8" w:rsidRDefault="00CF50CB" w:rsidP="009A52D2">
                  <w:pPr>
                    <w:spacing w:line="276" w:lineRule="auto"/>
                    <w:ind w:left="-392" w:firstLine="28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</w:t>
                  </w:r>
                  <w:r w:rsidR="009A52D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ию</w:t>
                  </w:r>
                  <w:r w:rsidR="009A52D2">
                    <w:rPr>
                      <w:color w:val="000000"/>
                      <w:sz w:val="28"/>
                      <w:szCs w:val="28"/>
                    </w:rPr>
                    <w:t>ня 201</w:t>
                  </w: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9A52D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9A52D2">
                    <w:rPr>
                      <w:color w:val="000000"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A030A8" w:rsidRDefault="002E1BB4" w:rsidP="00DD51BE">
                  <w:pPr>
                    <w:spacing w:line="276" w:lineRule="auto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A030A8" w:rsidRDefault="002E1BB4" w:rsidP="00DD51BE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30A8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A030A8" w:rsidRDefault="00CF50CB" w:rsidP="009A52D2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/</w:t>
                  </w:r>
                  <w:r>
                    <w:rPr>
                      <w:color w:val="000000"/>
                      <w:sz w:val="28"/>
                      <w:szCs w:val="28"/>
                    </w:rPr>
                    <w:t>253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6656E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2E1BB4" w:rsidRPr="00A80ED4" w:rsidTr="00657C09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A030A8" w:rsidRDefault="002E1BB4" w:rsidP="00BF2431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CF50CB" w:rsidRDefault="002E1BB4" w:rsidP="00BF2431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proofErr w:type="spellStart"/>
                  <w:r w:rsidRPr="00CF50CB">
                    <w:rPr>
                      <w:color w:val="000000"/>
                    </w:rPr>
                    <w:t>п</w:t>
                  </w:r>
                  <w:r w:rsidR="0006656E" w:rsidRPr="00CF50CB">
                    <w:rPr>
                      <w:color w:val="000000"/>
                    </w:rPr>
                    <w:t>гт</w:t>
                  </w:r>
                  <w:proofErr w:type="spellEnd"/>
                  <w:r w:rsidRPr="00CF50CB">
                    <w:rPr>
                      <w:color w:val="000000"/>
                    </w:rPr>
                    <w:t xml:space="preserve">. </w:t>
                  </w:r>
                  <w:r w:rsidR="0006656E" w:rsidRPr="00CF50CB">
                    <w:rPr>
                      <w:color w:val="000000"/>
                    </w:rPr>
                    <w:t>Пено</w:t>
                  </w:r>
                </w:p>
                <w:p w:rsidR="00192160" w:rsidRPr="00A030A8" w:rsidRDefault="00192160" w:rsidP="00DD51BE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A030A8" w:rsidRDefault="002E1BB4" w:rsidP="00DD51BE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44A72" w:rsidRDefault="004452C1" w:rsidP="00192160">
            <w:pPr>
              <w:pStyle w:val="aa"/>
              <w:tabs>
                <w:tab w:val="left" w:pos="0"/>
                <w:tab w:val="left" w:pos="1068"/>
              </w:tabs>
              <w:ind w:left="284"/>
              <w:jc w:val="center"/>
              <w:rPr>
                <w:b/>
                <w:sz w:val="28"/>
                <w:szCs w:val="28"/>
              </w:rPr>
            </w:pPr>
            <w:r w:rsidRPr="004452C1">
              <w:rPr>
                <w:b/>
                <w:bCs/>
                <w:sz w:val="28"/>
                <w:szCs w:val="28"/>
              </w:rPr>
              <w:t xml:space="preserve">Об изменении в составе Контрольно-ревизионной службы при </w:t>
            </w:r>
            <w:r>
              <w:rPr>
                <w:b/>
                <w:bCs/>
                <w:sz w:val="28"/>
                <w:szCs w:val="28"/>
              </w:rPr>
              <w:t xml:space="preserve">территориальной </w:t>
            </w:r>
            <w:r w:rsidRPr="004452C1">
              <w:rPr>
                <w:b/>
                <w:bCs/>
                <w:sz w:val="28"/>
                <w:szCs w:val="28"/>
              </w:rPr>
              <w:t xml:space="preserve">избирательной комиссии </w:t>
            </w:r>
            <w:r>
              <w:rPr>
                <w:b/>
                <w:bCs/>
                <w:sz w:val="28"/>
                <w:szCs w:val="28"/>
              </w:rPr>
              <w:t xml:space="preserve">Пеновского района </w:t>
            </w:r>
            <w:r w:rsidRPr="004452C1">
              <w:rPr>
                <w:b/>
                <w:bCs/>
                <w:sz w:val="28"/>
                <w:szCs w:val="28"/>
              </w:rPr>
              <w:t xml:space="preserve">и внесении изменений в приложение к постановлению </w:t>
            </w:r>
            <w:r>
              <w:rPr>
                <w:b/>
                <w:bCs/>
                <w:sz w:val="28"/>
                <w:szCs w:val="28"/>
              </w:rPr>
              <w:t xml:space="preserve">территориальной </w:t>
            </w:r>
            <w:r w:rsidRPr="004452C1">
              <w:rPr>
                <w:b/>
                <w:bCs/>
                <w:sz w:val="28"/>
                <w:szCs w:val="28"/>
              </w:rPr>
              <w:t xml:space="preserve">избирательной комиссии </w:t>
            </w:r>
            <w:r>
              <w:rPr>
                <w:b/>
                <w:bCs/>
                <w:sz w:val="28"/>
                <w:szCs w:val="28"/>
              </w:rPr>
              <w:t xml:space="preserve">Пеновского района </w:t>
            </w:r>
            <w:r w:rsidRPr="004452C1">
              <w:rPr>
                <w:b/>
                <w:bCs/>
                <w:sz w:val="28"/>
                <w:szCs w:val="28"/>
              </w:rPr>
              <w:t xml:space="preserve">от </w:t>
            </w:r>
            <w:r w:rsidR="00737258">
              <w:rPr>
                <w:b/>
                <w:bCs/>
                <w:sz w:val="28"/>
                <w:szCs w:val="28"/>
              </w:rPr>
              <w:t>30</w:t>
            </w:r>
            <w:r w:rsidRPr="004452C1">
              <w:rPr>
                <w:b/>
                <w:bCs/>
                <w:sz w:val="28"/>
                <w:szCs w:val="28"/>
              </w:rPr>
              <w:t>.06.201</w:t>
            </w:r>
            <w:r w:rsidR="00737258">
              <w:rPr>
                <w:b/>
                <w:bCs/>
                <w:sz w:val="28"/>
                <w:szCs w:val="28"/>
              </w:rPr>
              <w:t>7</w:t>
            </w:r>
            <w:r w:rsidRPr="004452C1">
              <w:rPr>
                <w:b/>
                <w:bCs/>
                <w:sz w:val="28"/>
                <w:szCs w:val="28"/>
              </w:rPr>
              <w:t xml:space="preserve"> №</w:t>
            </w:r>
            <w:r w:rsidR="00737258">
              <w:rPr>
                <w:b/>
                <w:bCs/>
                <w:sz w:val="28"/>
                <w:szCs w:val="28"/>
              </w:rPr>
              <w:t xml:space="preserve"> 27/132</w:t>
            </w:r>
            <w:r w:rsidRPr="004452C1">
              <w:rPr>
                <w:b/>
                <w:bCs/>
                <w:sz w:val="28"/>
                <w:szCs w:val="28"/>
              </w:rPr>
              <w:t>-</w:t>
            </w:r>
            <w:r w:rsidR="00737258">
              <w:rPr>
                <w:b/>
                <w:bCs/>
                <w:sz w:val="28"/>
                <w:szCs w:val="28"/>
              </w:rPr>
              <w:t>4</w:t>
            </w:r>
            <w:r w:rsidRPr="004452C1">
              <w:rPr>
                <w:b/>
                <w:bCs/>
                <w:sz w:val="28"/>
                <w:szCs w:val="28"/>
              </w:rPr>
              <w:t xml:space="preserve"> «О</w:t>
            </w:r>
            <w:r w:rsidR="00737258">
              <w:rPr>
                <w:b/>
                <w:bCs/>
                <w:sz w:val="28"/>
                <w:szCs w:val="28"/>
              </w:rPr>
              <w:t xml:space="preserve"> </w:t>
            </w:r>
            <w:r w:rsidR="00DD12C5">
              <w:rPr>
                <w:b/>
                <w:bCs/>
                <w:sz w:val="28"/>
                <w:szCs w:val="28"/>
              </w:rPr>
              <w:t>составе К</w:t>
            </w:r>
            <w:r w:rsidR="006C2EBC" w:rsidRPr="006C2EBC">
              <w:rPr>
                <w:b/>
                <w:sz w:val="28"/>
                <w:szCs w:val="28"/>
              </w:rPr>
              <w:t>онтрольно-ревизионной служб</w:t>
            </w:r>
            <w:r w:rsidR="00DD12C5">
              <w:rPr>
                <w:b/>
                <w:sz w:val="28"/>
                <w:szCs w:val="28"/>
              </w:rPr>
              <w:t>ы</w:t>
            </w:r>
            <w:r w:rsidR="006C2EBC" w:rsidRPr="006C2EBC">
              <w:rPr>
                <w:b/>
                <w:sz w:val="28"/>
                <w:szCs w:val="28"/>
              </w:rPr>
              <w:t xml:space="preserve"> при территориальной избирательной комиссии </w:t>
            </w:r>
            <w:r w:rsidR="00192160">
              <w:rPr>
                <w:b/>
                <w:sz w:val="28"/>
                <w:szCs w:val="28"/>
              </w:rPr>
              <w:t>Пеновского</w:t>
            </w:r>
            <w:r w:rsidR="006C2EBC" w:rsidRPr="006C2EBC">
              <w:rPr>
                <w:b/>
                <w:sz w:val="28"/>
                <w:szCs w:val="28"/>
              </w:rPr>
              <w:t xml:space="preserve"> района»</w:t>
            </w:r>
          </w:p>
          <w:p w:rsidR="00353787" w:rsidRDefault="00353787" w:rsidP="00B61C56">
            <w:pPr>
              <w:tabs>
                <w:tab w:val="left" w:pos="135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B61C56" w:rsidRDefault="00BF2431" w:rsidP="00B61C56">
            <w:pPr>
              <w:tabs>
                <w:tab w:val="left" w:pos="1350"/>
              </w:tabs>
              <w:spacing w:line="360" w:lineRule="auto"/>
              <w:ind w:firstLine="720"/>
              <w:jc w:val="both"/>
              <w:rPr>
                <w:b/>
                <w:sz w:val="28"/>
                <w:szCs w:val="28"/>
              </w:rPr>
            </w:pPr>
            <w:r w:rsidRPr="00BF2431">
              <w:rPr>
                <w:sz w:val="28"/>
                <w:szCs w:val="28"/>
              </w:rPr>
              <w:t>В соответствии со статьей 60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57 Избирательного кодекса Тверской области от 07.04.2003 № 20-ЗО</w:t>
            </w:r>
            <w:r w:rsidR="00475C82">
              <w:rPr>
                <w:sz w:val="28"/>
                <w:szCs w:val="28"/>
              </w:rPr>
              <w:t xml:space="preserve">, </w:t>
            </w:r>
            <w:r w:rsidR="00475C82" w:rsidRPr="00475C82">
              <w:rPr>
                <w:sz w:val="28"/>
                <w:szCs w:val="28"/>
              </w:rPr>
              <w:t>Положением </w:t>
            </w:r>
            <w:r w:rsidR="00475C82" w:rsidRPr="00475C82">
              <w:rPr>
                <w:sz w:val="28"/>
                <w:szCs w:val="28"/>
              </w:rPr>
              <w:br/>
              <w:t xml:space="preserve">о Контрольно-ревизионной службе при </w:t>
            </w:r>
            <w:r w:rsidR="00475C82">
              <w:rPr>
                <w:sz w:val="28"/>
                <w:szCs w:val="28"/>
              </w:rPr>
              <w:t xml:space="preserve">территориальной </w:t>
            </w:r>
            <w:r w:rsidR="00475C82" w:rsidRPr="00475C82">
              <w:rPr>
                <w:sz w:val="28"/>
                <w:szCs w:val="28"/>
              </w:rPr>
              <w:t xml:space="preserve">избирательной комиссии </w:t>
            </w:r>
            <w:r w:rsidR="00475C82">
              <w:rPr>
                <w:sz w:val="28"/>
                <w:szCs w:val="28"/>
              </w:rPr>
              <w:t>Пеновского района</w:t>
            </w:r>
            <w:r w:rsidR="00475C82" w:rsidRPr="00475C82">
              <w:rPr>
                <w:sz w:val="28"/>
                <w:szCs w:val="28"/>
              </w:rPr>
              <w:t>, утвержденным постановлением территориальной избирательной комиссии Пеновского района от 08.07.2016 г. № 05/21-4 «О контрольно-ревизионной службе при территориальной избирательной комиссии Пеновского района Тверской области»</w:t>
            </w:r>
            <w:r w:rsidR="00DD12C5">
              <w:rPr>
                <w:sz w:val="28"/>
                <w:szCs w:val="28"/>
              </w:rPr>
              <w:t xml:space="preserve"> (с изменениями, внесенными </w:t>
            </w:r>
            <w:r w:rsidR="00290CAD">
              <w:rPr>
                <w:sz w:val="28"/>
                <w:szCs w:val="28"/>
              </w:rPr>
              <w:t xml:space="preserve">постановлением </w:t>
            </w:r>
            <w:r w:rsidR="00290CAD" w:rsidRPr="00290CAD">
              <w:rPr>
                <w:sz w:val="28"/>
                <w:szCs w:val="28"/>
              </w:rPr>
              <w:t xml:space="preserve"> территориальной избирательной комиссии Пеновского района от 30.06.2017 №27/132-4),</w:t>
            </w:r>
            <w:r w:rsidR="00475C82">
              <w:rPr>
                <w:sz w:val="28"/>
                <w:szCs w:val="28"/>
              </w:rPr>
              <w:t xml:space="preserve"> </w:t>
            </w:r>
            <w:r w:rsidR="00475C82" w:rsidRPr="00475C82">
              <w:rPr>
                <w:sz w:val="28"/>
                <w:szCs w:val="28"/>
              </w:rPr>
              <w:t xml:space="preserve"> </w:t>
            </w:r>
            <w:r w:rsidR="00B44A72" w:rsidRPr="00B44A72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656E">
              <w:rPr>
                <w:sz w:val="28"/>
                <w:szCs w:val="28"/>
              </w:rPr>
              <w:t xml:space="preserve">Пеновского </w:t>
            </w:r>
            <w:r w:rsidR="00B44A72">
              <w:rPr>
                <w:sz w:val="28"/>
                <w:szCs w:val="28"/>
              </w:rPr>
              <w:t>р</w:t>
            </w:r>
            <w:r w:rsidR="00B44A72" w:rsidRPr="00B44A72">
              <w:rPr>
                <w:sz w:val="28"/>
                <w:szCs w:val="28"/>
              </w:rPr>
              <w:t xml:space="preserve">айона  </w:t>
            </w:r>
            <w:r w:rsidR="00B44A72" w:rsidRPr="009A52D2">
              <w:rPr>
                <w:b/>
                <w:spacing w:val="40"/>
                <w:sz w:val="28"/>
                <w:szCs w:val="28"/>
              </w:rPr>
              <w:t>постановляет</w:t>
            </w:r>
            <w:r w:rsidR="00B44A72" w:rsidRPr="009A52D2">
              <w:rPr>
                <w:b/>
                <w:sz w:val="28"/>
                <w:szCs w:val="28"/>
              </w:rPr>
              <w:t>:</w:t>
            </w:r>
          </w:p>
          <w:p w:rsidR="00BF2431" w:rsidRPr="00290CAD" w:rsidRDefault="00290CAD" w:rsidP="00B61C56">
            <w:pPr>
              <w:tabs>
                <w:tab w:val="left" w:pos="1350"/>
              </w:tabs>
              <w:spacing w:line="360" w:lineRule="auto"/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75C82" w:rsidRPr="00DD12C5">
              <w:rPr>
                <w:sz w:val="28"/>
                <w:szCs w:val="28"/>
              </w:rPr>
              <w:t xml:space="preserve">Внести изменение в приложение к постановлению </w:t>
            </w:r>
            <w:r w:rsidR="00E0025A" w:rsidRPr="00DD12C5">
              <w:rPr>
                <w:bCs/>
                <w:sz w:val="28"/>
                <w:szCs w:val="28"/>
              </w:rPr>
              <w:t>территориальной избирательной комиссии Пеновского района от 30.06.2017 № 27/132-4 «</w:t>
            </w:r>
            <w:r w:rsidRPr="00290CAD">
              <w:rPr>
                <w:bCs/>
                <w:sz w:val="28"/>
                <w:szCs w:val="28"/>
              </w:rPr>
              <w:t>О составе</w:t>
            </w:r>
            <w:r w:rsidR="00353787">
              <w:rPr>
                <w:bCs/>
                <w:sz w:val="28"/>
                <w:szCs w:val="28"/>
              </w:rPr>
              <w:t xml:space="preserve"> </w:t>
            </w:r>
            <w:r w:rsidRPr="00290CAD">
              <w:rPr>
                <w:bCs/>
                <w:sz w:val="28"/>
                <w:szCs w:val="28"/>
              </w:rPr>
              <w:t>Контрольно-ревизионной службы при территориальной избирательной комиссии Пеновского района</w:t>
            </w:r>
            <w:r w:rsidR="00E0025A" w:rsidRPr="00DD12C5">
              <w:rPr>
                <w:sz w:val="28"/>
                <w:szCs w:val="28"/>
              </w:rPr>
              <w:t>»,</w:t>
            </w:r>
            <w:r w:rsidR="00475C82" w:rsidRPr="00DD12C5">
              <w:rPr>
                <w:sz w:val="28"/>
                <w:szCs w:val="28"/>
              </w:rPr>
              <w:t xml:space="preserve"> изложив его в новой редакции (прилагается).</w:t>
            </w:r>
            <w:r w:rsidR="00E0025A" w:rsidRPr="00DD12C5">
              <w:rPr>
                <w:sz w:val="28"/>
                <w:szCs w:val="28"/>
              </w:rPr>
              <w:t xml:space="preserve">  </w:t>
            </w:r>
          </w:p>
          <w:p w:rsidR="008A65E9" w:rsidRPr="00BF2431" w:rsidRDefault="00914E7A" w:rsidP="00290CAD">
            <w:pPr>
              <w:pStyle w:val="23"/>
              <w:numPr>
                <w:ilvl w:val="0"/>
                <w:numId w:val="36"/>
              </w:numPr>
              <w:tabs>
                <w:tab w:val="left" w:pos="1080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BF2431">
              <w:rPr>
                <w:sz w:val="28"/>
                <w:szCs w:val="28"/>
              </w:rPr>
              <w:t xml:space="preserve"> Разместить настоящее постановление на сайте территориальной </w:t>
            </w:r>
            <w:r w:rsidRPr="00BF2431">
              <w:rPr>
                <w:sz w:val="28"/>
                <w:szCs w:val="28"/>
              </w:rPr>
              <w:lastRenderedPageBreak/>
              <w:t>избирательной комиссии Пеновского района в информационно-телекоммуникационной сети «Интернет».</w:t>
            </w:r>
          </w:p>
        </w:tc>
      </w:tr>
      <w:tr w:rsidR="00CE39EE" w:rsidRPr="00424F8A" w:rsidTr="007C181D">
        <w:trPr>
          <w:gridBefore w:val="1"/>
          <w:wBefore w:w="108" w:type="dxa"/>
          <w:trHeight w:val="162"/>
        </w:trPr>
        <w:tc>
          <w:tcPr>
            <w:tcW w:w="1985" w:type="dxa"/>
          </w:tcPr>
          <w:p w:rsidR="00CE39EE" w:rsidRPr="00424F8A" w:rsidRDefault="00CE39EE" w:rsidP="00BF2431">
            <w:pPr>
              <w:pStyle w:val="11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93" w:type="dxa"/>
            <w:gridSpan w:val="2"/>
            <w:vAlign w:val="center"/>
          </w:tcPr>
          <w:p w:rsidR="00CE39EE" w:rsidRPr="00424F8A" w:rsidRDefault="00CE39EE" w:rsidP="00035361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BF2431" w:rsidRPr="00424F8A" w:rsidTr="007C181D">
        <w:trPr>
          <w:gridBefore w:val="1"/>
          <w:wBefore w:w="108" w:type="dxa"/>
          <w:trHeight w:val="162"/>
        </w:trPr>
        <w:tc>
          <w:tcPr>
            <w:tcW w:w="1985" w:type="dxa"/>
          </w:tcPr>
          <w:p w:rsidR="00BF2431" w:rsidRPr="00424F8A" w:rsidRDefault="00BF2431" w:rsidP="00BF2431">
            <w:pPr>
              <w:pStyle w:val="11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93" w:type="dxa"/>
            <w:gridSpan w:val="2"/>
            <w:vAlign w:val="center"/>
          </w:tcPr>
          <w:p w:rsidR="00BF2431" w:rsidRPr="00424F8A" w:rsidRDefault="00BF2431" w:rsidP="00DD51BE">
            <w:pPr>
              <w:pStyle w:val="11"/>
              <w:widowControl/>
              <w:spacing w:line="276" w:lineRule="auto"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F7276" w:rsidRPr="000F7276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0F7276" w:rsidRDefault="000F7276" w:rsidP="003537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>Председатель</w:t>
            </w:r>
          </w:p>
          <w:p w:rsidR="000F7276" w:rsidRPr="000F7276" w:rsidRDefault="000F7276" w:rsidP="003537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6656E">
              <w:rPr>
                <w:sz w:val="28"/>
                <w:szCs w:val="28"/>
              </w:rPr>
              <w:t xml:space="preserve">Пеновского </w:t>
            </w:r>
            <w:r w:rsidRPr="000F7276">
              <w:rPr>
                <w:sz w:val="28"/>
                <w:szCs w:val="28"/>
              </w:rPr>
              <w:t>района</w:t>
            </w:r>
          </w:p>
        </w:tc>
        <w:tc>
          <w:tcPr>
            <w:tcW w:w="5249" w:type="dxa"/>
            <w:vAlign w:val="bottom"/>
          </w:tcPr>
          <w:p w:rsidR="000F7276" w:rsidRPr="000F7276" w:rsidRDefault="00914E7A" w:rsidP="00914E7A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рылова</w:t>
            </w:r>
          </w:p>
        </w:tc>
      </w:tr>
      <w:tr w:rsidR="000F7276" w:rsidRPr="000F7276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0F7276" w:rsidRDefault="000F7276" w:rsidP="0035378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0F7276" w:rsidRDefault="000F7276" w:rsidP="00DD51BE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F7276" w:rsidRPr="000F7276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0F7276" w:rsidRDefault="000F7276" w:rsidP="003537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>Секретарь</w:t>
            </w:r>
          </w:p>
          <w:p w:rsidR="000F7276" w:rsidRPr="000F7276" w:rsidRDefault="000F7276" w:rsidP="003537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6656E">
              <w:rPr>
                <w:sz w:val="28"/>
                <w:szCs w:val="28"/>
              </w:rPr>
              <w:t xml:space="preserve">Пеновского </w:t>
            </w:r>
            <w:r w:rsidRPr="000F7276">
              <w:rPr>
                <w:sz w:val="28"/>
                <w:szCs w:val="28"/>
              </w:rPr>
              <w:t>района</w:t>
            </w:r>
          </w:p>
        </w:tc>
        <w:tc>
          <w:tcPr>
            <w:tcW w:w="5249" w:type="dxa"/>
            <w:vAlign w:val="bottom"/>
          </w:tcPr>
          <w:p w:rsidR="000F7276" w:rsidRPr="000F7276" w:rsidRDefault="00353787" w:rsidP="00DD51BE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. Н. Бурцева</w:t>
            </w:r>
          </w:p>
        </w:tc>
      </w:tr>
    </w:tbl>
    <w:p w:rsidR="00B773BC" w:rsidRDefault="00B773BC" w:rsidP="00290CAD">
      <w:pPr>
        <w:pStyle w:val="23"/>
        <w:tabs>
          <w:tab w:val="left" w:pos="1080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BF2431" w:rsidRDefault="00BF2431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434176" w:rsidRDefault="00434176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434176" w:rsidRDefault="00434176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353787" w:rsidRDefault="00353787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</w:p>
    <w:p w:rsidR="00914E7A" w:rsidRPr="00914E7A" w:rsidRDefault="00914E7A" w:rsidP="00914E7A">
      <w:pPr>
        <w:jc w:val="right"/>
        <w:rPr>
          <w:bCs/>
          <w:sz w:val="28"/>
          <w:szCs w:val="28"/>
        </w:rPr>
      </w:pPr>
      <w:r w:rsidRPr="00914E7A">
        <w:rPr>
          <w:bCs/>
          <w:sz w:val="28"/>
          <w:szCs w:val="28"/>
        </w:rPr>
        <w:lastRenderedPageBreak/>
        <w:t>Приложение</w:t>
      </w:r>
    </w:p>
    <w:p w:rsidR="00914E7A" w:rsidRPr="00914E7A" w:rsidRDefault="00B773BC" w:rsidP="00B773B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п</w:t>
      </w:r>
      <w:r w:rsidR="00914E7A" w:rsidRPr="00914E7A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ю</w:t>
      </w:r>
      <w:r w:rsidR="00914E7A" w:rsidRPr="00914E7A">
        <w:rPr>
          <w:bCs/>
          <w:sz w:val="28"/>
          <w:szCs w:val="28"/>
        </w:rPr>
        <w:t xml:space="preserve"> территориальной </w:t>
      </w:r>
    </w:p>
    <w:p w:rsidR="00914E7A" w:rsidRPr="00914E7A" w:rsidRDefault="00914E7A" w:rsidP="00914E7A">
      <w:pPr>
        <w:jc w:val="right"/>
        <w:rPr>
          <w:bCs/>
          <w:sz w:val="28"/>
          <w:szCs w:val="28"/>
        </w:rPr>
      </w:pPr>
      <w:r w:rsidRPr="00914E7A">
        <w:rPr>
          <w:bCs/>
          <w:sz w:val="28"/>
          <w:szCs w:val="28"/>
        </w:rPr>
        <w:t xml:space="preserve">избирательной комиссии </w:t>
      </w:r>
    </w:p>
    <w:p w:rsidR="00914E7A" w:rsidRDefault="00914E7A" w:rsidP="00914E7A">
      <w:pPr>
        <w:jc w:val="right"/>
        <w:rPr>
          <w:bCs/>
          <w:sz w:val="28"/>
          <w:szCs w:val="28"/>
        </w:rPr>
      </w:pPr>
      <w:r w:rsidRPr="00914E7A">
        <w:rPr>
          <w:bCs/>
          <w:sz w:val="28"/>
          <w:szCs w:val="28"/>
        </w:rPr>
        <w:t>Пеновского района</w:t>
      </w:r>
    </w:p>
    <w:p w:rsidR="00B773BC" w:rsidRDefault="00B773BC" w:rsidP="00914E7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1 июня 2018 г. № 53/253-4</w:t>
      </w:r>
    </w:p>
    <w:p w:rsidR="00B773BC" w:rsidRDefault="00B773BC" w:rsidP="00914E7A">
      <w:pPr>
        <w:jc w:val="right"/>
        <w:rPr>
          <w:bCs/>
          <w:sz w:val="28"/>
          <w:szCs w:val="28"/>
        </w:rPr>
      </w:pPr>
    </w:p>
    <w:p w:rsidR="00B773BC" w:rsidRDefault="00B773BC" w:rsidP="00914E7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</w:t>
      </w:r>
    </w:p>
    <w:p w:rsidR="00B773BC" w:rsidRPr="00B773BC" w:rsidRDefault="00B773BC" w:rsidP="00B773BC">
      <w:pPr>
        <w:jc w:val="right"/>
        <w:rPr>
          <w:bCs/>
          <w:sz w:val="28"/>
          <w:szCs w:val="28"/>
        </w:rPr>
      </w:pPr>
      <w:r w:rsidRPr="00B773BC">
        <w:rPr>
          <w:bCs/>
          <w:sz w:val="28"/>
          <w:szCs w:val="28"/>
        </w:rPr>
        <w:t xml:space="preserve">к постановлению территориальной </w:t>
      </w:r>
    </w:p>
    <w:p w:rsidR="00B773BC" w:rsidRPr="00B773BC" w:rsidRDefault="00B773BC" w:rsidP="00B773BC">
      <w:pPr>
        <w:jc w:val="right"/>
        <w:rPr>
          <w:bCs/>
          <w:sz w:val="28"/>
          <w:szCs w:val="28"/>
        </w:rPr>
      </w:pPr>
      <w:r w:rsidRPr="00B773BC">
        <w:rPr>
          <w:bCs/>
          <w:sz w:val="28"/>
          <w:szCs w:val="28"/>
        </w:rPr>
        <w:t xml:space="preserve">избирательной комиссии </w:t>
      </w:r>
    </w:p>
    <w:p w:rsidR="00B773BC" w:rsidRPr="00914E7A" w:rsidRDefault="00B773BC" w:rsidP="00B773BC">
      <w:pPr>
        <w:jc w:val="right"/>
        <w:rPr>
          <w:bCs/>
          <w:sz w:val="28"/>
          <w:szCs w:val="28"/>
        </w:rPr>
      </w:pPr>
      <w:r w:rsidRPr="00B773BC">
        <w:rPr>
          <w:bCs/>
          <w:sz w:val="28"/>
          <w:szCs w:val="28"/>
        </w:rPr>
        <w:t>Пеновского района</w:t>
      </w:r>
    </w:p>
    <w:p w:rsidR="00914E7A" w:rsidRDefault="00914E7A" w:rsidP="00914E7A">
      <w:pPr>
        <w:jc w:val="right"/>
        <w:rPr>
          <w:bCs/>
          <w:sz w:val="27"/>
          <w:szCs w:val="27"/>
        </w:rPr>
      </w:pPr>
      <w:r w:rsidRPr="00914E7A">
        <w:rPr>
          <w:bCs/>
          <w:sz w:val="27"/>
          <w:szCs w:val="27"/>
        </w:rPr>
        <w:t>от 30.06 2017 г. № 27/13</w:t>
      </w:r>
      <w:r>
        <w:rPr>
          <w:bCs/>
          <w:sz w:val="27"/>
          <w:szCs w:val="27"/>
        </w:rPr>
        <w:t>2</w:t>
      </w:r>
      <w:r w:rsidRPr="00914E7A">
        <w:rPr>
          <w:bCs/>
          <w:sz w:val="27"/>
          <w:szCs w:val="27"/>
        </w:rPr>
        <w:t>-4</w:t>
      </w:r>
      <w:r w:rsidR="00035361">
        <w:rPr>
          <w:bCs/>
          <w:sz w:val="27"/>
          <w:szCs w:val="27"/>
        </w:rPr>
        <w:t>»</w:t>
      </w:r>
    </w:p>
    <w:p w:rsidR="00035361" w:rsidRDefault="00035361" w:rsidP="00035361">
      <w:pPr>
        <w:ind w:left="709" w:firstLine="709"/>
        <w:jc w:val="right"/>
        <w:rPr>
          <w:i/>
          <w:sz w:val="22"/>
          <w:szCs w:val="22"/>
        </w:rPr>
      </w:pPr>
      <w:r w:rsidRPr="00035361">
        <w:rPr>
          <w:sz w:val="22"/>
          <w:szCs w:val="22"/>
        </w:rPr>
        <w:t xml:space="preserve"> </w:t>
      </w:r>
      <w:r w:rsidR="00B773BC" w:rsidRPr="00B773BC">
        <w:rPr>
          <w:sz w:val="22"/>
          <w:szCs w:val="22"/>
        </w:rPr>
        <w:t xml:space="preserve"> </w:t>
      </w:r>
      <w:r w:rsidRPr="00035361">
        <w:rPr>
          <w:i/>
          <w:sz w:val="22"/>
          <w:szCs w:val="22"/>
        </w:rPr>
        <w:t>(с изменениями, внесенными постановлени</w:t>
      </w:r>
      <w:r>
        <w:rPr>
          <w:i/>
          <w:sz w:val="22"/>
          <w:szCs w:val="22"/>
        </w:rPr>
        <w:t>ем</w:t>
      </w:r>
    </w:p>
    <w:p w:rsidR="00914E7A" w:rsidRPr="00035361" w:rsidRDefault="00035361" w:rsidP="00035361">
      <w:pPr>
        <w:ind w:left="709"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35361">
        <w:rPr>
          <w:i/>
          <w:sz w:val="22"/>
          <w:szCs w:val="22"/>
        </w:rPr>
        <w:t xml:space="preserve"> от </w:t>
      </w:r>
      <w:r>
        <w:rPr>
          <w:i/>
          <w:sz w:val="22"/>
          <w:szCs w:val="22"/>
        </w:rPr>
        <w:t>21</w:t>
      </w:r>
      <w:r w:rsidRPr="00035361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6</w:t>
      </w:r>
      <w:r w:rsidRPr="00035361">
        <w:rPr>
          <w:i/>
          <w:sz w:val="22"/>
          <w:szCs w:val="22"/>
        </w:rPr>
        <w:t xml:space="preserve">.2018 № </w:t>
      </w:r>
      <w:r>
        <w:rPr>
          <w:i/>
          <w:sz w:val="22"/>
          <w:szCs w:val="22"/>
        </w:rPr>
        <w:t>53</w:t>
      </w:r>
      <w:r w:rsidRPr="00035361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253</w:t>
      </w:r>
      <w:r w:rsidRPr="00035361">
        <w:rPr>
          <w:i/>
          <w:sz w:val="22"/>
          <w:szCs w:val="22"/>
        </w:rPr>
        <w:t>-6)</w:t>
      </w: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E7A" w:rsidRDefault="00914E7A" w:rsidP="00914E7A">
      <w:pPr>
        <w:pStyle w:val="23"/>
        <w:tabs>
          <w:tab w:val="left" w:pos="1080"/>
        </w:tabs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14E7A">
        <w:rPr>
          <w:b/>
          <w:sz w:val="28"/>
          <w:szCs w:val="28"/>
        </w:rPr>
        <w:t>остав Контрольно-ревизионной службы при территориальной избирательной комиссии Пеновского района:</w:t>
      </w:r>
    </w:p>
    <w:p w:rsidR="00914E7A" w:rsidRPr="00914E7A" w:rsidRDefault="00914E7A" w:rsidP="00914E7A">
      <w:pPr>
        <w:pStyle w:val="23"/>
        <w:tabs>
          <w:tab w:val="left" w:pos="1080"/>
        </w:tabs>
        <w:spacing w:after="0" w:line="276" w:lineRule="auto"/>
        <w:jc w:val="center"/>
        <w:rPr>
          <w:b/>
          <w:sz w:val="28"/>
          <w:szCs w:val="28"/>
        </w:rPr>
      </w:pPr>
    </w:p>
    <w:p w:rsidR="00914E7A" w:rsidRDefault="00914E7A" w:rsidP="006E08DD">
      <w:pPr>
        <w:pStyle w:val="23"/>
        <w:tabs>
          <w:tab w:val="left" w:pos="1080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енсон Ольга Юльевна – заместитель председателя территориальной избирательной комиссии Пеновского района – руководитель контрольно-ревизионной службы;</w:t>
      </w:r>
    </w:p>
    <w:p w:rsidR="00914E7A" w:rsidRDefault="00914E7A" w:rsidP="006E08DD">
      <w:pPr>
        <w:pStyle w:val="23"/>
        <w:tabs>
          <w:tab w:val="left" w:pos="1080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моленкова</w:t>
      </w:r>
      <w:r w:rsidRPr="0006656E">
        <w:rPr>
          <w:sz w:val="28"/>
          <w:szCs w:val="28"/>
        </w:rPr>
        <w:t xml:space="preserve"> Марина В</w:t>
      </w:r>
      <w:r>
        <w:rPr>
          <w:sz w:val="28"/>
          <w:szCs w:val="28"/>
        </w:rPr>
        <w:t>италье</w:t>
      </w:r>
      <w:r w:rsidRPr="0006656E">
        <w:rPr>
          <w:sz w:val="28"/>
          <w:szCs w:val="28"/>
        </w:rPr>
        <w:t>вна – член территориальной избирательной комиссии с правом решающего голоса</w:t>
      </w:r>
      <w:r w:rsidR="00434176">
        <w:rPr>
          <w:sz w:val="28"/>
          <w:szCs w:val="28"/>
        </w:rPr>
        <w:t xml:space="preserve"> </w:t>
      </w:r>
      <w:bookmarkStart w:id="0" w:name="_GoBack"/>
      <w:bookmarkEnd w:id="0"/>
      <w:r w:rsidRPr="0006656E">
        <w:rPr>
          <w:sz w:val="28"/>
          <w:szCs w:val="28"/>
        </w:rPr>
        <w:t>– заместитель руководителя контрольно-ревизионной службы;</w:t>
      </w:r>
    </w:p>
    <w:p w:rsidR="00914E7A" w:rsidRDefault="00914E7A" w:rsidP="00A03ECF">
      <w:pPr>
        <w:pStyle w:val="23"/>
        <w:tabs>
          <w:tab w:val="left" w:pos="1080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996">
        <w:rPr>
          <w:sz w:val="28"/>
          <w:szCs w:val="28"/>
        </w:rPr>
        <w:t>Овсянников Валентин Олегович</w:t>
      </w:r>
      <w:r>
        <w:rPr>
          <w:sz w:val="28"/>
          <w:szCs w:val="28"/>
        </w:rPr>
        <w:t xml:space="preserve"> – </w:t>
      </w:r>
      <w:r w:rsidR="00FA7996">
        <w:rPr>
          <w:sz w:val="28"/>
          <w:szCs w:val="28"/>
        </w:rPr>
        <w:t xml:space="preserve">старший </w:t>
      </w:r>
      <w:proofErr w:type="gramStart"/>
      <w:r w:rsidR="00FA7996">
        <w:rPr>
          <w:sz w:val="28"/>
          <w:szCs w:val="28"/>
        </w:rPr>
        <w:t>о</w:t>
      </w:r>
      <w:proofErr w:type="gramEnd"/>
      <w:r w:rsidR="00FA7996">
        <w:rPr>
          <w:sz w:val="28"/>
          <w:szCs w:val="28"/>
        </w:rPr>
        <w:t>/</w:t>
      </w:r>
      <w:proofErr w:type="gramStart"/>
      <w:r w:rsidR="00FA7996">
        <w:rPr>
          <w:sz w:val="28"/>
          <w:szCs w:val="28"/>
        </w:rPr>
        <w:t>у</w:t>
      </w:r>
      <w:proofErr w:type="gramEnd"/>
      <w:r w:rsidR="00FA7996">
        <w:rPr>
          <w:sz w:val="28"/>
          <w:szCs w:val="28"/>
        </w:rPr>
        <w:t xml:space="preserve"> УР Пеновского пункта полиции МО МВД «Осташковский» (по согласованию)</w:t>
      </w:r>
      <w:r w:rsidR="00434176">
        <w:rPr>
          <w:sz w:val="28"/>
          <w:szCs w:val="28"/>
        </w:rPr>
        <w:t xml:space="preserve"> –</w:t>
      </w:r>
      <w:r w:rsidR="00A03ECF">
        <w:rPr>
          <w:sz w:val="28"/>
          <w:szCs w:val="28"/>
        </w:rPr>
        <w:t xml:space="preserve"> член </w:t>
      </w:r>
      <w:r w:rsidR="00A03ECF" w:rsidRPr="00A03ECF">
        <w:rPr>
          <w:sz w:val="28"/>
          <w:szCs w:val="28"/>
        </w:rPr>
        <w:t>контрольно-ревизионной службы;</w:t>
      </w:r>
    </w:p>
    <w:p w:rsidR="00914E7A" w:rsidRDefault="00914E7A" w:rsidP="006E08DD">
      <w:pPr>
        <w:pStyle w:val="23"/>
        <w:tabs>
          <w:tab w:val="left" w:pos="1080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996">
        <w:rPr>
          <w:sz w:val="28"/>
          <w:szCs w:val="28"/>
        </w:rPr>
        <w:t>Николаева Галина Анатольевна</w:t>
      </w:r>
      <w:r w:rsidR="00434176">
        <w:rPr>
          <w:sz w:val="28"/>
          <w:szCs w:val="28"/>
        </w:rPr>
        <w:t xml:space="preserve"> –</w:t>
      </w:r>
      <w:r w:rsidR="00FA7996">
        <w:rPr>
          <w:sz w:val="28"/>
          <w:szCs w:val="28"/>
        </w:rPr>
        <w:t xml:space="preserve"> заместитель руководителя </w:t>
      </w:r>
      <w:r>
        <w:rPr>
          <w:sz w:val="28"/>
          <w:szCs w:val="28"/>
        </w:rPr>
        <w:t>финансового отдела администрации Пеновского района</w:t>
      </w:r>
      <w:r w:rsidR="00A03EC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 – член контрольно-ревизионной службы;</w:t>
      </w:r>
    </w:p>
    <w:p w:rsidR="00FA7996" w:rsidRDefault="00FA7996" w:rsidP="00A03ECF">
      <w:pPr>
        <w:pStyle w:val="23"/>
        <w:tabs>
          <w:tab w:val="left" w:pos="1080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кова Ирина </w:t>
      </w:r>
      <w:r w:rsidR="004501AA">
        <w:rPr>
          <w:sz w:val="28"/>
          <w:szCs w:val="28"/>
        </w:rPr>
        <w:t>Альбертовна</w:t>
      </w:r>
      <w:r w:rsidR="00434176">
        <w:rPr>
          <w:sz w:val="28"/>
          <w:szCs w:val="28"/>
        </w:rPr>
        <w:t xml:space="preserve"> –</w:t>
      </w:r>
      <w:r w:rsidR="004501AA">
        <w:rPr>
          <w:sz w:val="28"/>
          <w:szCs w:val="28"/>
        </w:rPr>
        <w:t xml:space="preserve"> руководитель доп. офиса № 8607/0276, п. Пено (по согласованию)</w:t>
      </w:r>
      <w:r w:rsidR="00A03ECF">
        <w:rPr>
          <w:sz w:val="28"/>
          <w:szCs w:val="28"/>
        </w:rPr>
        <w:t>-</w:t>
      </w:r>
      <w:r w:rsidR="00A03ECF" w:rsidRPr="00A03ECF">
        <w:rPr>
          <w:sz w:val="28"/>
          <w:szCs w:val="28"/>
        </w:rPr>
        <w:t xml:space="preserve"> </w:t>
      </w:r>
      <w:r w:rsidR="00A03ECF">
        <w:rPr>
          <w:sz w:val="28"/>
          <w:szCs w:val="28"/>
        </w:rPr>
        <w:t xml:space="preserve">член </w:t>
      </w:r>
      <w:r w:rsidR="00A03ECF" w:rsidRPr="00A03ECF">
        <w:rPr>
          <w:sz w:val="28"/>
          <w:szCs w:val="28"/>
        </w:rPr>
        <w:t>контрольно-ревизионной службы;</w:t>
      </w:r>
    </w:p>
    <w:p w:rsidR="00914E7A" w:rsidRDefault="00914E7A" w:rsidP="006E08DD">
      <w:pPr>
        <w:pStyle w:val="23"/>
        <w:tabs>
          <w:tab w:val="left" w:pos="1080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орозова Елена Владимировна</w:t>
      </w:r>
      <w:r w:rsidR="00700E3E">
        <w:rPr>
          <w:sz w:val="28"/>
          <w:szCs w:val="28"/>
        </w:rPr>
        <w:t xml:space="preserve"> </w:t>
      </w:r>
      <w:r w:rsidR="00434176">
        <w:rPr>
          <w:sz w:val="28"/>
          <w:szCs w:val="28"/>
        </w:rPr>
        <w:t>–</w:t>
      </w:r>
      <w:r w:rsidR="00700E3E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</w:t>
      </w:r>
      <w:r w:rsidR="00434176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збирательной комиссии Пеновского</w:t>
      </w:r>
      <w:r w:rsidR="00353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434176">
        <w:rPr>
          <w:sz w:val="28"/>
          <w:szCs w:val="28"/>
        </w:rPr>
        <w:t>–</w:t>
      </w:r>
      <w:r w:rsidRPr="0006656E">
        <w:rPr>
          <w:sz w:val="28"/>
          <w:szCs w:val="28"/>
        </w:rPr>
        <w:t xml:space="preserve"> член</w:t>
      </w:r>
      <w:r w:rsidR="00434176">
        <w:rPr>
          <w:sz w:val="28"/>
          <w:szCs w:val="28"/>
        </w:rPr>
        <w:t xml:space="preserve"> </w:t>
      </w:r>
      <w:r w:rsidRPr="0006656E">
        <w:rPr>
          <w:sz w:val="28"/>
          <w:szCs w:val="28"/>
        </w:rPr>
        <w:t>контрольно-ревизионной службы</w:t>
      </w:r>
      <w:r>
        <w:rPr>
          <w:sz w:val="28"/>
          <w:szCs w:val="28"/>
        </w:rPr>
        <w:t>.</w:t>
      </w:r>
    </w:p>
    <w:p w:rsidR="00914E7A" w:rsidRPr="00B44A72" w:rsidRDefault="00914E7A" w:rsidP="006E08DD">
      <w:pPr>
        <w:pStyle w:val="23"/>
        <w:tabs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14E7A" w:rsidRPr="00192160" w:rsidRDefault="00914E7A" w:rsidP="006E08DD">
      <w:pPr>
        <w:tabs>
          <w:tab w:val="left" w:pos="709"/>
          <w:tab w:val="left" w:pos="1276"/>
        </w:tabs>
        <w:spacing w:after="360" w:line="360" w:lineRule="auto"/>
        <w:ind w:left="720"/>
        <w:jc w:val="both"/>
        <w:rPr>
          <w:b/>
          <w:sz w:val="28"/>
          <w:szCs w:val="28"/>
        </w:rPr>
      </w:pPr>
    </w:p>
    <w:p w:rsidR="007C181D" w:rsidRDefault="007C181D" w:rsidP="00DD51BE">
      <w:pPr>
        <w:spacing w:line="276" w:lineRule="auto"/>
      </w:pPr>
    </w:p>
    <w:p w:rsidR="007C181D" w:rsidRDefault="00352289" w:rsidP="006E08DD">
      <w:pPr>
        <w:spacing w:line="276" w:lineRule="auto"/>
        <w:ind w:firstLine="709"/>
        <w:jc w:val="both"/>
      </w:pPr>
      <w:r>
        <w:rPr>
          <w:szCs w:val="28"/>
        </w:rPr>
        <w:t xml:space="preserve"> </w:t>
      </w:r>
    </w:p>
    <w:sectPr w:rsidR="007C181D" w:rsidSect="00DD51BE">
      <w:headerReference w:type="even" r:id="rId9"/>
      <w:pgSz w:w="11906" w:h="16838"/>
      <w:pgMar w:top="79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32" w:rsidRDefault="00E87A32">
      <w:r>
        <w:separator/>
      </w:r>
    </w:p>
  </w:endnote>
  <w:endnote w:type="continuationSeparator" w:id="0">
    <w:p w:rsidR="00E87A32" w:rsidRDefault="00E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32" w:rsidRDefault="00E87A32">
      <w:r>
        <w:separator/>
      </w:r>
    </w:p>
  </w:footnote>
  <w:footnote w:type="continuationSeparator" w:id="0">
    <w:p w:rsidR="00E87A32" w:rsidRDefault="00E8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5164" w:rsidRDefault="00BB51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D4"/>
    <w:multiLevelType w:val="hybridMultilevel"/>
    <w:tmpl w:val="66ECCC66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95275"/>
    <w:multiLevelType w:val="hybridMultilevel"/>
    <w:tmpl w:val="FE9C65D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CB3EA2"/>
    <w:multiLevelType w:val="hybridMultilevel"/>
    <w:tmpl w:val="0C1E3E4A"/>
    <w:lvl w:ilvl="0" w:tplc="2D66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70D02"/>
    <w:multiLevelType w:val="hybridMultilevel"/>
    <w:tmpl w:val="E23216D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47D8"/>
    <w:multiLevelType w:val="hybridMultilevel"/>
    <w:tmpl w:val="77A095F0"/>
    <w:lvl w:ilvl="0" w:tplc="AF8E6A2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A92CDB"/>
    <w:multiLevelType w:val="hybridMultilevel"/>
    <w:tmpl w:val="F446C470"/>
    <w:lvl w:ilvl="0" w:tplc="A634B9C8">
      <w:start w:val="1"/>
      <w:numFmt w:val="decimal"/>
      <w:lvlText w:val="%1."/>
      <w:lvlJc w:val="left"/>
      <w:pPr>
        <w:ind w:left="1800" w:hanging="108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65AF0"/>
    <w:multiLevelType w:val="hybridMultilevel"/>
    <w:tmpl w:val="65A86918"/>
    <w:lvl w:ilvl="0" w:tplc="50788156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1707B6"/>
    <w:multiLevelType w:val="hybridMultilevel"/>
    <w:tmpl w:val="60CAB88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E090104"/>
    <w:multiLevelType w:val="hybridMultilevel"/>
    <w:tmpl w:val="2DE8990A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B4C"/>
    <w:multiLevelType w:val="hybridMultilevel"/>
    <w:tmpl w:val="59F0E6DA"/>
    <w:lvl w:ilvl="0" w:tplc="B4F25D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2D5A2160"/>
    <w:multiLevelType w:val="hybridMultilevel"/>
    <w:tmpl w:val="41B05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EA3AA3"/>
    <w:multiLevelType w:val="hybridMultilevel"/>
    <w:tmpl w:val="7630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36DC2"/>
    <w:multiLevelType w:val="hybridMultilevel"/>
    <w:tmpl w:val="4A0E87A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A5B7D"/>
    <w:multiLevelType w:val="hybridMultilevel"/>
    <w:tmpl w:val="4AD0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9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1AF4"/>
    <w:multiLevelType w:val="hybridMultilevel"/>
    <w:tmpl w:val="0FBCF4B8"/>
    <w:lvl w:ilvl="0" w:tplc="6576DB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561E2"/>
    <w:multiLevelType w:val="hybridMultilevel"/>
    <w:tmpl w:val="D5D2787C"/>
    <w:lvl w:ilvl="0" w:tplc="F17E28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C013BCD"/>
    <w:multiLevelType w:val="hybridMultilevel"/>
    <w:tmpl w:val="0AE2D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C0F4C27"/>
    <w:multiLevelType w:val="hybridMultilevel"/>
    <w:tmpl w:val="5E5E8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D85D16"/>
    <w:multiLevelType w:val="hybridMultilevel"/>
    <w:tmpl w:val="6EECD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80192A"/>
    <w:multiLevelType w:val="multilevel"/>
    <w:tmpl w:val="9F225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8"/>
  </w:num>
  <w:num w:numId="5">
    <w:abstractNumId w:val="30"/>
  </w:num>
  <w:num w:numId="6">
    <w:abstractNumId w:val="0"/>
  </w:num>
  <w:num w:numId="7">
    <w:abstractNumId w:val="16"/>
  </w:num>
  <w:num w:numId="8">
    <w:abstractNumId w:val="32"/>
  </w:num>
  <w:num w:numId="9">
    <w:abstractNumId w:val="35"/>
  </w:num>
  <w:num w:numId="10">
    <w:abstractNumId w:val="2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21"/>
  </w:num>
  <w:num w:numId="18">
    <w:abstractNumId w:val="3"/>
  </w:num>
  <w:num w:numId="19">
    <w:abstractNumId w:val="18"/>
  </w:num>
  <w:num w:numId="20">
    <w:abstractNumId w:val="27"/>
  </w:num>
  <w:num w:numId="21">
    <w:abstractNumId w:val="29"/>
  </w:num>
  <w:num w:numId="22">
    <w:abstractNumId w:val="28"/>
  </w:num>
  <w:num w:numId="23">
    <w:abstractNumId w:val="15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33"/>
  </w:num>
  <w:num w:numId="29">
    <w:abstractNumId w:val="34"/>
  </w:num>
  <w:num w:numId="30">
    <w:abstractNumId w:val="5"/>
  </w:num>
  <w:num w:numId="31">
    <w:abstractNumId w:val="23"/>
  </w:num>
  <w:num w:numId="32">
    <w:abstractNumId w:val="14"/>
  </w:num>
  <w:num w:numId="33">
    <w:abstractNumId w:val="2"/>
  </w:num>
  <w:num w:numId="34">
    <w:abstractNumId w:val="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3EB3"/>
    <w:rsid w:val="0002154B"/>
    <w:rsid w:val="00035361"/>
    <w:rsid w:val="0006656E"/>
    <w:rsid w:val="000737FD"/>
    <w:rsid w:val="000769F2"/>
    <w:rsid w:val="00086350"/>
    <w:rsid w:val="000B231B"/>
    <w:rsid w:val="000C0408"/>
    <w:rsid w:val="000D3942"/>
    <w:rsid w:val="000F7276"/>
    <w:rsid w:val="00101668"/>
    <w:rsid w:val="00101B37"/>
    <w:rsid w:val="00107E00"/>
    <w:rsid w:val="001166BE"/>
    <w:rsid w:val="00125FBA"/>
    <w:rsid w:val="00133449"/>
    <w:rsid w:val="001558D9"/>
    <w:rsid w:val="001575D4"/>
    <w:rsid w:val="00166E9D"/>
    <w:rsid w:val="00172D2F"/>
    <w:rsid w:val="001840DE"/>
    <w:rsid w:val="00184AF1"/>
    <w:rsid w:val="00192160"/>
    <w:rsid w:val="0019719E"/>
    <w:rsid w:val="001B0B98"/>
    <w:rsid w:val="001B68B2"/>
    <w:rsid w:val="001F4338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70FD8"/>
    <w:rsid w:val="00290CAD"/>
    <w:rsid w:val="00293A36"/>
    <w:rsid w:val="002E1BB4"/>
    <w:rsid w:val="002E2364"/>
    <w:rsid w:val="00352289"/>
    <w:rsid w:val="00353787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4300"/>
    <w:rsid w:val="003E5F30"/>
    <w:rsid w:val="00401B40"/>
    <w:rsid w:val="004111A7"/>
    <w:rsid w:val="00421D8C"/>
    <w:rsid w:val="0042604A"/>
    <w:rsid w:val="0042740E"/>
    <w:rsid w:val="0043020E"/>
    <w:rsid w:val="00434176"/>
    <w:rsid w:val="004452C1"/>
    <w:rsid w:val="004501AA"/>
    <w:rsid w:val="00450C98"/>
    <w:rsid w:val="004641F9"/>
    <w:rsid w:val="00475C82"/>
    <w:rsid w:val="00490639"/>
    <w:rsid w:val="00491098"/>
    <w:rsid w:val="004B5037"/>
    <w:rsid w:val="004B6C1B"/>
    <w:rsid w:val="004C1231"/>
    <w:rsid w:val="004E7476"/>
    <w:rsid w:val="00504875"/>
    <w:rsid w:val="005254B7"/>
    <w:rsid w:val="00526CBB"/>
    <w:rsid w:val="00567A1C"/>
    <w:rsid w:val="005A3D0C"/>
    <w:rsid w:val="005A759B"/>
    <w:rsid w:val="005A7816"/>
    <w:rsid w:val="005E792D"/>
    <w:rsid w:val="005F1101"/>
    <w:rsid w:val="00600CD3"/>
    <w:rsid w:val="00612E95"/>
    <w:rsid w:val="00642E00"/>
    <w:rsid w:val="0064531C"/>
    <w:rsid w:val="0065579D"/>
    <w:rsid w:val="00657C09"/>
    <w:rsid w:val="00680243"/>
    <w:rsid w:val="00686B0C"/>
    <w:rsid w:val="00687B6E"/>
    <w:rsid w:val="006B6F6B"/>
    <w:rsid w:val="006C1FE2"/>
    <w:rsid w:val="006C2EBC"/>
    <w:rsid w:val="006C4345"/>
    <w:rsid w:val="006C4F27"/>
    <w:rsid w:val="006E08DD"/>
    <w:rsid w:val="006E5AE5"/>
    <w:rsid w:val="006F61C7"/>
    <w:rsid w:val="006F720B"/>
    <w:rsid w:val="00700E3E"/>
    <w:rsid w:val="007078D0"/>
    <w:rsid w:val="007231F7"/>
    <w:rsid w:val="00727EA6"/>
    <w:rsid w:val="00736F19"/>
    <w:rsid w:val="00737258"/>
    <w:rsid w:val="0074115B"/>
    <w:rsid w:val="0074541E"/>
    <w:rsid w:val="007464A9"/>
    <w:rsid w:val="007503B5"/>
    <w:rsid w:val="00752E7D"/>
    <w:rsid w:val="00754B21"/>
    <w:rsid w:val="0075643C"/>
    <w:rsid w:val="007900D8"/>
    <w:rsid w:val="007A6325"/>
    <w:rsid w:val="007A6D5A"/>
    <w:rsid w:val="007B603C"/>
    <w:rsid w:val="007C1791"/>
    <w:rsid w:val="007C181D"/>
    <w:rsid w:val="007D0737"/>
    <w:rsid w:val="007E0D21"/>
    <w:rsid w:val="007F43D1"/>
    <w:rsid w:val="008208F2"/>
    <w:rsid w:val="00820A46"/>
    <w:rsid w:val="00861A10"/>
    <w:rsid w:val="00862FC2"/>
    <w:rsid w:val="008712A6"/>
    <w:rsid w:val="00875FE0"/>
    <w:rsid w:val="00890913"/>
    <w:rsid w:val="00891784"/>
    <w:rsid w:val="008A65E9"/>
    <w:rsid w:val="008B030A"/>
    <w:rsid w:val="008D2145"/>
    <w:rsid w:val="008D5F88"/>
    <w:rsid w:val="008E00D9"/>
    <w:rsid w:val="008E1945"/>
    <w:rsid w:val="008F56B9"/>
    <w:rsid w:val="008F5C74"/>
    <w:rsid w:val="0091470D"/>
    <w:rsid w:val="00914E7A"/>
    <w:rsid w:val="009167AF"/>
    <w:rsid w:val="00930808"/>
    <w:rsid w:val="00935877"/>
    <w:rsid w:val="00936FFD"/>
    <w:rsid w:val="00937A77"/>
    <w:rsid w:val="009425A6"/>
    <w:rsid w:val="00942652"/>
    <w:rsid w:val="00942CDE"/>
    <w:rsid w:val="00952C09"/>
    <w:rsid w:val="00956607"/>
    <w:rsid w:val="00963D82"/>
    <w:rsid w:val="00966C7C"/>
    <w:rsid w:val="009806F8"/>
    <w:rsid w:val="00984597"/>
    <w:rsid w:val="0098549E"/>
    <w:rsid w:val="009907E4"/>
    <w:rsid w:val="009A41B0"/>
    <w:rsid w:val="009A52D2"/>
    <w:rsid w:val="009C2A0D"/>
    <w:rsid w:val="009C5171"/>
    <w:rsid w:val="009C56A5"/>
    <w:rsid w:val="009D45EE"/>
    <w:rsid w:val="009D6A0E"/>
    <w:rsid w:val="009E2D7E"/>
    <w:rsid w:val="009E61B8"/>
    <w:rsid w:val="00A030A8"/>
    <w:rsid w:val="00A03ECF"/>
    <w:rsid w:val="00A12D94"/>
    <w:rsid w:val="00A13830"/>
    <w:rsid w:val="00A171CC"/>
    <w:rsid w:val="00A327C4"/>
    <w:rsid w:val="00A3327F"/>
    <w:rsid w:val="00A47BE7"/>
    <w:rsid w:val="00A57105"/>
    <w:rsid w:val="00A63BFB"/>
    <w:rsid w:val="00A73AF8"/>
    <w:rsid w:val="00AB546C"/>
    <w:rsid w:val="00AB67E9"/>
    <w:rsid w:val="00AC577D"/>
    <w:rsid w:val="00AD0DBD"/>
    <w:rsid w:val="00AD3DBA"/>
    <w:rsid w:val="00AD6E76"/>
    <w:rsid w:val="00AD7E8C"/>
    <w:rsid w:val="00AE2A3C"/>
    <w:rsid w:val="00B14474"/>
    <w:rsid w:val="00B31C36"/>
    <w:rsid w:val="00B44A72"/>
    <w:rsid w:val="00B47433"/>
    <w:rsid w:val="00B563E9"/>
    <w:rsid w:val="00B56D99"/>
    <w:rsid w:val="00B61C56"/>
    <w:rsid w:val="00B6260A"/>
    <w:rsid w:val="00B773BC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F2431"/>
    <w:rsid w:val="00BF530C"/>
    <w:rsid w:val="00C04C6C"/>
    <w:rsid w:val="00C1792F"/>
    <w:rsid w:val="00C22002"/>
    <w:rsid w:val="00C35B35"/>
    <w:rsid w:val="00C47AD9"/>
    <w:rsid w:val="00C54EA0"/>
    <w:rsid w:val="00C56DC1"/>
    <w:rsid w:val="00C641FC"/>
    <w:rsid w:val="00C768F3"/>
    <w:rsid w:val="00C9451A"/>
    <w:rsid w:val="00C96EEC"/>
    <w:rsid w:val="00CA7CD9"/>
    <w:rsid w:val="00CD37BB"/>
    <w:rsid w:val="00CD430D"/>
    <w:rsid w:val="00CD7943"/>
    <w:rsid w:val="00CE39EE"/>
    <w:rsid w:val="00CF50CB"/>
    <w:rsid w:val="00D0685B"/>
    <w:rsid w:val="00D12407"/>
    <w:rsid w:val="00D14B80"/>
    <w:rsid w:val="00D16E00"/>
    <w:rsid w:val="00D22046"/>
    <w:rsid w:val="00D22E8E"/>
    <w:rsid w:val="00D3088D"/>
    <w:rsid w:val="00D37D73"/>
    <w:rsid w:val="00D37E92"/>
    <w:rsid w:val="00D42BCA"/>
    <w:rsid w:val="00D5144F"/>
    <w:rsid w:val="00D5426E"/>
    <w:rsid w:val="00D82A87"/>
    <w:rsid w:val="00D90E23"/>
    <w:rsid w:val="00DB03C3"/>
    <w:rsid w:val="00DB51AF"/>
    <w:rsid w:val="00DC6076"/>
    <w:rsid w:val="00DD12C5"/>
    <w:rsid w:val="00DD164D"/>
    <w:rsid w:val="00DD4522"/>
    <w:rsid w:val="00DD51BE"/>
    <w:rsid w:val="00DD59E3"/>
    <w:rsid w:val="00DE4872"/>
    <w:rsid w:val="00DF3FF1"/>
    <w:rsid w:val="00E0025A"/>
    <w:rsid w:val="00E266A7"/>
    <w:rsid w:val="00E3041A"/>
    <w:rsid w:val="00E64837"/>
    <w:rsid w:val="00E65A9C"/>
    <w:rsid w:val="00E7084C"/>
    <w:rsid w:val="00E8518A"/>
    <w:rsid w:val="00E87A32"/>
    <w:rsid w:val="00E9026D"/>
    <w:rsid w:val="00EA6019"/>
    <w:rsid w:val="00EC3A2F"/>
    <w:rsid w:val="00EE401A"/>
    <w:rsid w:val="00F017D4"/>
    <w:rsid w:val="00F15003"/>
    <w:rsid w:val="00F32F0F"/>
    <w:rsid w:val="00F66142"/>
    <w:rsid w:val="00F73D10"/>
    <w:rsid w:val="00F96FED"/>
    <w:rsid w:val="00FA4D53"/>
    <w:rsid w:val="00FA502D"/>
    <w:rsid w:val="00FA7996"/>
    <w:rsid w:val="00FC5679"/>
    <w:rsid w:val="00FE02C0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link w:val="21"/>
    <w:rsid w:val="004111A7"/>
    <w:rPr>
      <w:i/>
      <w:snapToGrid w:val="0"/>
      <w:sz w:val="28"/>
    </w:rPr>
  </w:style>
  <w:style w:type="character" w:customStyle="1" w:styleId="10">
    <w:name w:val="Заголовок 1 Знак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8D5F88"/>
    <w:pPr>
      <w:spacing w:after="120"/>
    </w:pPr>
  </w:style>
  <w:style w:type="character" w:customStyle="1" w:styleId="a9">
    <w:name w:val="Основной текст Знак"/>
    <w:link w:val="a8"/>
    <w:rsid w:val="008D5F88"/>
    <w:rPr>
      <w:sz w:val="24"/>
      <w:szCs w:val="24"/>
    </w:rPr>
  </w:style>
  <w:style w:type="paragraph" w:styleId="aa">
    <w:name w:val="Body Text Indent"/>
    <w:basedOn w:val="a"/>
    <w:link w:val="ab"/>
    <w:rsid w:val="00222AD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22ADB"/>
    <w:rPr>
      <w:sz w:val="24"/>
      <w:szCs w:val="24"/>
    </w:rPr>
  </w:style>
  <w:style w:type="character" w:customStyle="1" w:styleId="30">
    <w:name w:val="Заголовок 3 Знак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character" w:customStyle="1" w:styleId="a4">
    <w:name w:val="Верхний колонтитул Знак"/>
    <w:aliases w:val=" Знак Знак,Знак Знак"/>
    <w:link w:val="a3"/>
    <w:rsid w:val="00DE4872"/>
    <w:rPr>
      <w:sz w:val="24"/>
      <w:szCs w:val="24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c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9C56A5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</w:rPr>
  </w:style>
  <w:style w:type="table" w:styleId="af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character" w:customStyle="1" w:styleId="40">
    <w:name w:val="Заголовок 4 Знак"/>
    <w:link w:val="4"/>
    <w:semiHidden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1">
    <w:name w:val="Strong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link w:val="21"/>
    <w:rsid w:val="004111A7"/>
    <w:rPr>
      <w:i/>
      <w:snapToGrid w:val="0"/>
      <w:sz w:val="28"/>
    </w:rPr>
  </w:style>
  <w:style w:type="character" w:customStyle="1" w:styleId="10">
    <w:name w:val="Заголовок 1 Знак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8D5F88"/>
    <w:pPr>
      <w:spacing w:after="120"/>
    </w:pPr>
  </w:style>
  <w:style w:type="character" w:customStyle="1" w:styleId="a9">
    <w:name w:val="Основной текст Знак"/>
    <w:link w:val="a8"/>
    <w:rsid w:val="008D5F88"/>
    <w:rPr>
      <w:sz w:val="24"/>
      <w:szCs w:val="24"/>
    </w:rPr>
  </w:style>
  <w:style w:type="paragraph" w:styleId="aa">
    <w:name w:val="Body Text Indent"/>
    <w:basedOn w:val="a"/>
    <w:link w:val="ab"/>
    <w:rsid w:val="00222AD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22ADB"/>
    <w:rPr>
      <w:sz w:val="24"/>
      <w:szCs w:val="24"/>
    </w:rPr>
  </w:style>
  <w:style w:type="character" w:customStyle="1" w:styleId="30">
    <w:name w:val="Заголовок 3 Знак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character" w:customStyle="1" w:styleId="a4">
    <w:name w:val="Верхний колонтитул Знак"/>
    <w:aliases w:val=" Знак Знак,Знак Знак"/>
    <w:link w:val="a3"/>
    <w:rsid w:val="00DE4872"/>
    <w:rPr>
      <w:sz w:val="24"/>
      <w:szCs w:val="24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c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9C56A5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</w:rPr>
  </w:style>
  <w:style w:type="table" w:styleId="af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character" w:customStyle="1" w:styleId="40">
    <w:name w:val="Заголовок 4 Знак"/>
    <w:link w:val="4"/>
    <w:semiHidden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1">
    <w:name w:val="Strong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214C-EF73-4FC0-97D0-FF7D10BE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6-23T10:03:00Z</cp:lastPrinted>
  <dcterms:created xsi:type="dcterms:W3CDTF">2018-06-23T10:04:00Z</dcterms:created>
  <dcterms:modified xsi:type="dcterms:W3CDTF">2018-10-03T07:46:00Z</dcterms:modified>
</cp:coreProperties>
</file>